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06" w:rsidRDefault="00BD410B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BEC BŘEZN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046F06" w:rsidRPr="000F5C2C" w:rsidTr="000F5C2C">
        <w:trPr>
          <w:trHeight w:val="1266"/>
        </w:trPr>
        <w:tc>
          <w:tcPr>
            <w:tcW w:w="9886" w:type="dxa"/>
            <w:shd w:val="clear" w:color="auto" w:fill="auto"/>
            <w:vAlign w:val="center"/>
          </w:tcPr>
          <w:p w:rsidR="00046F06" w:rsidRPr="00AC747E" w:rsidRDefault="00046F06" w:rsidP="000F5C2C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b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b/>
                <w:szCs w:val="22"/>
                <w:lang w:val="cs-CZ" w:eastAsia="cs-CZ"/>
              </w:rPr>
              <w:t>Příloha č. 1 – Vymezení ploch veřejného prostranství</w:t>
            </w:r>
          </w:p>
          <w:p w:rsidR="00046F06" w:rsidRPr="00AC747E" w:rsidRDefault="00046F06" w:rsidP="000F5C2C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Obecně</w:t>
            </w:r>
            <w:r w:rsidR="00371C0A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závazné vyhlášky obce Březnice</w:t>
            </w:r>
            <w:bookmarkStart w:id="0" w:name="_GoBack"/>
            <w:bookmarkEnd w:id="0"/>
          </w:p>
          <w:p w:rsidR="00046F06" w:rsidRPr="00AC747E" w:rsidRDefault="00046F06" w:rsidP="000F5C2C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center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o místním poplatku za užívání veřejného prostranství</w:t>
            </w:r>
          </w:p>
        </w:tc>
      </w:tr>
    </w:tbl>
    <w:p w:rsidR="00046F06" w:rsidRDefault="00046F06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F2B08" w:rsidRDefault="004F2B0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4"/>
      </w:tblGrid>
      <w:tr w:rsidR="0070223D" w:rsidRPr="00E805AA" w:rsidTr="00E805AA">
        <w:tc>
          <w:tcPr>
            <w:tcW w:w="2802" w:type="dxa"/>
            <w:shd w:val="clear" w:color="auto" w:fill="auto"/>
          </w:tcPr>
          <w:p w:rsidR="0070223D" w:rsidRPr="00AC747E" w:rsidRDefault="0070223D" w:rsidP="00E805A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Prostranství u koupaliště</w:t>
            </w:r>
          </w:p>
        </w:tc>
        <w:tc>
          <w:tcPr>
            <w:tcW w:w="7084" w:type="dxa"/>
            <w:shd w:val="clear" w:color="auto" w:fill="auto"/>
          </w:tcPr>
          <w:p w:rsidR="0070223D" w:rsidRPr="00AC747E" w:rsidRDefault="0070223D" w:rsidP="00E805AA">
            <w:pPr>
              <w:pStyle w:val="Zkladntext"/>
              <w:numPr>
                <w:ilvl w:val="0"/>
                <w:numId w:val="28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241/2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70223D" w:rsidRPr="00AC747E" w:rsidRDefault="0070223D" w:rsidP="00E805AA">
            <w:pPr>
              <w:pStyle w:val="Zkladntext"/>
              <w:numPr>
                <w:ilvl w:val="0"/>
                <w:numId w:val="28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237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70223D" w:rsidRPr="00AC747E" w:rsidRDefault="0070223D" w:rsidP="00E805AA">
            <w:pPr>
              <w:pStyle w:val="Zkladntext"/>
              <w:numPr>
                <w:ilvl w:val="0"/>
                <w:numId w:val="28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235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70223D" w:rsidRPr="00AC747E" w:rsidRDefault="0070223D" w:rsidP="00E805AA">
            <w:pPr>
              <w:pStyle w:val="Zkladntext"/>
              <w:numPr>
                <w:ilvl w:val="0"/>
                <w:numId w:val="28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233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70223D" w:rsidRPr="00AC747E" w:rsidRDefault="0070223D" w:rsidP="00E805AA">
            <w:pPr>
              <w:pStyle w:val="Zkladntext"/>
              <w:numPr>
                <w:ilvl w:val="0"/>
                <w:numId w:val="28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232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70223D" w:rsidRPr="00AC747E" w:rsidRDefault="0070223D" w:rsidP="00E805AA">
            <w:pPr>
              <w:pStyle w:val="Zkladntext"/>
              <w:numPr>
                <w:ilvl w:val="0"/>
                <w:numId w:val="28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241/3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</w:tc>
      </w:tr>
    </w:tbl>
    <w:p w:rsidR="0070223D" w:rsidRPr="004F2B08" w:rsidRDefault="0070223D" w:rsidP="0070223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70223D" w:rsidRPr="00E805AA" w:rsidTr="00E805AA">
        <w:tc>
          <w:tcPr>
            <w:tcW w:w="2943" w:type="dxa"/>
            <w:shd w:val="clear" w:color="auto" w:fill="auto"/>
          </w:tcPr>
          <w:p w:rsidR="0070223D" w:rsidRPr="00AC747E" w:rsidRDefault="004F2B08" w:rsidP="00E805A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Prostranství u KD</w:t>
            </w:r>
          </w:p>
        </w:tc>
        <w:tc>
          <w:tcPr>
            <w:tcW w:w="6943" w:type="dxa"/>
            <w:shd w:val="clear" w:color="auto" w:fill="auto"/>
          </w:tcPr>
          <w:p w:rsidR="004F2B08" w:rsidRPr="00AC747E" w:rsidRDefault="004F2B08" w:rsidP="00E805AA">
            <w:pPr>
              <w:pStyle w:val="Zkladntext"/>
              <w:numPr>
                <w:ilvl w:val="0"/>
                <w:numId w:val="29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35/1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29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36/4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29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786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29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st. 76/1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29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478/4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  <w:p w:rsidR="0070223D" w:rsidRPr="00AC747E" w:rsidRDefault="004F2B08" w:rsidP="00E805AA">
            <w:pPr>
              <w:pStyle w:val="Zkladntext"/>
              <w:numPr>
                <w:ilvl w:val="0"/>
                <w:numId w:val="29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477/6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 </w:t>
            </w:r>
          </w:p>
        </w:tc>
      </w:tr>
    </w:tbl>
    <w:p w:rsidR="0070223D" w:rsidRPr="004F2B08" w:rsidRDefault="0070223D" w:rsidP="0070223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4F2B08" w:rsidRPr="00E805AA" w:rsidTr="00E805AA">
        <w:tc>
          <w:tcPr>
            <w:tcW w:w="2943" w:type="dxa"/>
            <w:shd w:val="clear" w:color="auto" w:fill="auto"/>
          </w:tcPr>
          <w:p w:rsidR="004F2B08" w:rsidRPr="00AC747E" w:rsidRDefault="004F2B08" w:rsidP="00E805A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Prostranství u stodol</w:t>
            </w:r>
          </w:p>
        </w:tc>
        <w:tc>
          <w:tcPr>
            <w:tcW w:w="6943" w:type="dxa"/>
            <w:shd w:val="clear" w:color="auto" w:fill="auto"/>
          </w:tcPr>
          <w:p w:rsidR="004F2B08" w:rsidRPr="00AC747E" w:rsidRDefault="004F2B08" w:rsidP="00E805AA">
            <w:pPr>
              <w:pStyle w:val="Zkladntext"/>
              <w:numPr>
                <w:ilvl w:val="0"/>
                <w:numId w:val="30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715/18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30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715/1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</w:tc>
      </w:tr>
    </w:tbl>
    <w:p w:rsidR="004F2B08" w:rsidRPr="004F2B08" w:rsidRDefault="004F2B08" w:rsidP="004F2B08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4F2B08" w:rsidRPr="00E805AA" w:rsidTr="00E805AA">
        <w:tc>
          <w:tcPr>
            <w:tcW w:w="2943" w:type="dxa"/>
            <w:shd w:val="clear" w:color="auto" w:fill="auto"/>
          </w:tcPr>
          <w:p w:rsidR="004F2B08" w:rsidRPr="00AC747E" w:rsidRDefault="004F2B08" w:rsidP="00E805A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Prostranství u sportoviště</w:t>
            </w:r>
          </w:p>
        </w:tc>
        <w:tc>
          <w:tcPr>
            <w:tcW w:w="6943" w:type="dxa"/>
            <w:shd w:val="clear" w:color="auto" w:fill="auto"/>
          </w:tcPr>
          <w:p w:rsidR="004F2B08" w:rsidRPr="00AC747E" w:rsidRDefault="004F2B08" w:rsidP="00E805AA">
            <w:pPr>
              <w:pStyle w:val="Zkladntext"/>
              <w:numPr>
                <w:ilvl w:val="0"/>
                <w:numId w:val="31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47/6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31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47/1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4F2B08" w:rsidRPr="00AC747E" w:rsidRDefault="004F2B08" w:rsidP="00E805AA">
            <w:pPr>
              <w:pStyle w:val="Zkladntext"/>
              <w:numPr>
                <w:ilvl w:val="0"/>
                <w:numId w:val="31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147/7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4F2B08" w:rsidRPr="00AC747E" w:rsidRDefault="004F2B08" w:rsidP="00E805A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</w:tr>
    </w:tbl>
    <w:p w:rsidR="004F2B08" w:rsidRDefault="004F2B08" w:rsidP="0070223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7019"/>
      </w:tblGrid>
      <w:tr w:rsidR="00A95A83" w:rsidRPr="00E805AA" w:rsidTr="00E805AA">
        <w:trPr>
          <w:trHeight w:val="567"/>
        </w:trPr>
        <w:tc>
          <w:tcPr>
            <w:tcW w:w="2977" w:type="dxa"/>
            <w:shd w:val="clear" w:color="auto" w:fill="auto"/>
          </w:tcPr>
          <w:p w:rsidR="00A95A83" w:rsidRPr="00AC747E" w:rsidRDefault="004F2B08" w:rsidP="00E805AA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Prostranství na kovárně</w:t>
            </w:r>
          </w:p>
        </w:tc>
        <w:tc>
          <w:tcPr>
            <w:tcW w:w="7019" w:type="dxa"/>
            <w:shd w:val="clear" w:color="auto" w:fill="auto"/>
          </w:tcPr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č. 1716/12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st. 13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st. 14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č. 42/1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č. 43/1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č. 43/2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č. 44/1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č. 44/2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  <w:p w:rsidR="00A95A83" w:rsidRPr="00AC747E" w:rsidRDefault="004F2B08" w:rsidP="00E805AA">
            <w:pPr>
              <w:pStyle w:val="Zkladntext"/>
              <w:numPr>
                <w:ilvl w:val="0"/>
                <w:numId w:val="32"/>
              </w:numPr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parcela č. </w:t>
            </w:r>
            <w:r w:rsidR="00A95A83"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st. 93</w:t>
            </w:r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, </w:t>
            </w:r>
            <w:proofErr w:type="spellStart"/>
            <w:proofErr w:type="gramStart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k.ú</w:t>
            </w:r>
            <w:proofErr w:type="spell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  <w:r w:rsidRPr="00AC747E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Březnice u Bechyně</w:t>
            </w:r>
          </w:p>
        </w:tc>
      </w:tr>
    </w:tbl>
    <w:p w:rsidR="004F4B8D" w:rsidRPr="000C2DC4" w:rsidRDefault="004F4B8D" w:rsidP="00046F06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rFonts w:ascii="Arial" w:hAnsi="Arial" w:cs="Arial"/>
          <w:sz w:val="22"/>
          <w:szCs w:val="22"/>
        </w:rPr>
      </w:pPr>
    </w:p>
    <w:sectPr w:rsidR="004F4B8D" w:rsidRPr="000C2DC4" w:rsidSect="00952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D0" w:rsidRDefault="00B66ED0">
      <w:r>
        <w:separator/>
      </w:r>
    </w:p>
  </w:endnote>
  <w:endnote w:type="continuationSeparator" w:id="0">
    <w:p w:rsidR="00B66ED0" w:rsidRDefault="00B6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0A" w:rsidRDefault="00371C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59" w:rsidRDefault="00034A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1C0A">
      <w:rPr>
        <w:noProof/>
      </w:rPr>
      <w:t>1</w:t>
    </w:r>
    <w:r>
      <w:fldChar w:fldCharType="end"/>
    </w:r>
  </w:p>
  <w:p w:rsidR="00C20B32" w:rsidRDefault="00C20B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0A" w:rsidRDefault="00371C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D0" w:rsidRDefault="00B66ED0">
      <w:r>
        <w:separator/>
      </w:r>
    </w:p>
  </w:footnote>
  <w:footnote w:type="continuationSeparator" w:id="0">
    <w:p w:rsidR="00B66ED0" w:rsidRDefault="00B6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0A" w:rsidRDefault="00371C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0A" w:rsidRDefault="00371C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0A" w:rsidRDefault="00371C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8D41FF"/>
    <w:multiLevelType w:val="hybridMultilevel"/>
    <w:tmpl w:val="4EAC6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15D22B2"/>
    <w:multiLevelType w:val="hybridMultilevel"/>
    <w:tmpl w:val="D890B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B3CAE"/>
    <w:multiLevelType w:val="hybridMultilevel"/>
    <w:tmpl w:val="2286E04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6582357"/>
    <w:multiLevelType w:val="hybridMultilevel"/>
    <w:tmpl w:val="8DA0C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D143E6"/>
    <w:multiLevelType w:val="hybridMultilevel"/>
    <w:tmpl w:val="051C4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04F7"/>
    <w:multiLevelType w:val="hybridMultilevel"/>
    <w:tmpl w:val="DCDEF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D684C"/>
    <w:multiLevelType w:val="hybridMultilevel"/>
    <w:tmpl w:val="0DF6D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22"/>
  </w:num>
  <w:num w:numId="5">
    <w:abstractNumId w:val="19"/>
  </w:num>
  <w:num w:numId="6">
    <w:abstractNumId w:val="26"/>
  </w:num>
  <w:num w:numId="7">
    <w:abstractNumId w:val="12"/>
  </w:num>
  <w:num w:numId="8">
    <w:abstractNumId w:val="3"/>
  </w:num>
  <w:num w:numId="9">
    <w:abstractNumId w:val="25"/>
  </w:num>
  <w:num w:numId="10">
    <w:abstractNumId w:val="11"/>
  </w:num>
  <w:num w:numId="11">
    <w:abstractNumId w:val="27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28"/>
  </w:num>
  <w:num w:numId="17">
    <w:abstractNumId w:val="16"/>
  </w:num>
  <w:num w:numId="18">
    <w:abstractNumId w:val="0"/>
  </w:num>
  <w:num w:numId="19">
    <w:abstractNumId w:val="29"/>
  </w:num>
  <w:num w:numId="20">
    <w:abstractNumId w:val="23"/>
  </w:num>
  <w:num w:numId="21">
    <w:abstractNumId w:val="17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9"/>
  </w:num>
  <w:num w:numId="29">
    <w:abstractNumId w:val="24"/>
  </w:num>
  <w:num w:numId="30">
    <w:abstractNumId w:val="21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7AD3"/>
    <w:rsid w:val="00012545"/>
    <w:rsid w:val="00022AAD"/>
    <w:rsid w:val="00025823"/>
    <w:rsid w:val="00032EB2"/>
    <w:rsid w:val="00034A59"/>
    <w:rsid w:val="000452AD"/>
    <w:rsid w:val="00046F06"/>
    <w:rsid w:val="00055664"/>
    <w:rsid w:val="00057BD4"/>
    <w:rsid w:val="000651FD"/>
    <w:rsid w:val="00066522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5C2C"/>
    <w:rsid w:val="00102FC0"/>
    <w:rsid w:val="00103F08"/>
    <w:rsid w:val="001219E4"/>
    <w:rsid w:val="00133FE7"/>
    <w:rsid w:val="0013786A"/>
    <w:rsid w:val="001461A7"/>
    <w:rsid w:val="00146325"/>
    <w:rsid w:val="00150CB7"/>
    <w:rsid w:val="00156CD5"/>
    <w:rsid w:val="001572EB"/>
    <w:rsid w:val="00157B53"/>
    <w:rsid w:val="001859A3"/>
    <w:rsid w:val="001B2023"/>
    <w:rsid w:val="001B25C5"/>
    <w:rsid w:val="001C080C"/>
    <w:rsid w:val="001D60A6"/>
    <w:rsid w:val="001D6CCD"/>
    <w:rsid w:val="001E10BB"/>
    <w:rsid w:val="001F36F8"/>
    <w:rsid w:val="001F3CB9"/>
    <w:rsid w:val="002025FC"/>
    <w:rsid w:val="00202AF6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00D"/>
    <w:rsid w:val="0032333A"/>
    <w:rsid w:val="003311FD"/>
    <w:rsid w:val="00331C2D"/>
    <w:rsid w:val="00356764"/>
    <w:rsid w:val="00357895"/>
    <w:rsid w:val="00371C0A"/>
    <w:rsid w:val="003757EA"/>
    <w:rsid w:val="003813BE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65A6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2B08"/>
    <w:rsid w:val="004F4B8D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0223D"/>
    <w:rsid w:val="0071251C"/>
    <w:rsid w:val="00714037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44996"/>
    <w:rsid w:val="00860177"/>
    <w:rsid w:val="00866E03"/>
    <w:rsid w:val="008803E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0D57"/>
    <w:rsid w:val="00902102"/>
    <w:rsid w:val="009079F0"/>
    <w:rsid w:val="009350D2"/>
    <w:rsid w:val="00945F0D"/>
    <w:rsid w:val="00946A28"/>
    <w:rsid w:val="00952DBA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3144"/>
    <w:rsid w:val="00A74351"/>
    <w:rsid w:val="00A7709D"/>
    <w:rsid w:val="00A95A83"/>
    <w:rsid w:val="00AB218D"/>
    <w:rsid w:val="00AB3118"/>
    <w:rsid w:val="00AB69AB"/>
    <w:rsid w:val="00AC747E"/>
    <w:rsid w:val="00AD1ADC"/>
    <w:rsid w:val="00AE1D36"/>
    <w:rsid w:val="00AE6BEB"/>
    <w:rsid w:val="00AF030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66ED0"/>
    <w:rsid w:val="00B81ED6"/>
    <w:rsid w:val="00B83E73"/>
    <w:rsid w:val="00B94DD8"/>
    <w:rsid w:val="00BA2CD2"/>
    <w:rsid w:val="00BB5136"/>
    <w:rsid w:val="00BC55D3"/>
    <w:rsid w:val="00BC7D23"/>
    <w:rsid w:val="00BD0E0E"/>
    <w:rsid w:val="00BD410B"/>
    <w:rsid w:val="00C048A1"/>
    <w:rsid w:val="00C11D1C"/>
    <w:rsid w:val="00C20B32"/>
    <w:rsid w:val="00C27900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CF09B7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A758F"/>
    <w:rsid w:val="00DC243C"/>
    <w:rsid w:val="00DC3796"/>
    <w:rsid w:val="00DD5D09"/>
    <w:rsid w:val="00DE3BF3"/>
    <w:rsid w:val="00DF3E59"/>
    <w:rsid w:val="00E028B0"/>
    <w:rsid w:val="00E53492"/>
    <w:rsid w:val="00E53FF5"/>
    <w:rsid w:val="00E64DF2"/>
    <w:rsid w:val="00E67D93"/>
    <w:rsid w:val="00E805AA"/>
    <w:rsid w:val="00E814C3"/>
    <w:rsid w:val="00E83E36"/>
    <w:rsid w:val="00EA5EC5"/>
    <w:rsid w:val="00EC42D7"/>
    <w:rsid w:val="00EC45F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8607D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20B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20B32"/>
    <w:rPr>
      <w:sz w:val="24"/>
      <w:szCs w:val="24"/>
    </w:rPr>
  </w:style>
  <w:style w:type="table" w:styleId="Mkatabulky">
    <w:name w:val="Table Grid"/>
    <w:basedOn w:val="Normlntabulka"/>
    <w:uiPriority w:val="59"/>
    <w:rsid w:val="0004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20B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20B32"/>
    <w:rPr>
      <w:sz w:val="24"/>
      <w:szCs w:val="24"/>
    </w:rPr>
  </w:style>
  <w:style w:type="table" w:styleId="Mkatabulky">
    <w:name w:val="Table Grid"/>
    <w:basedOn w:val="Normlntabulka"/>
    <w:uiPriority w:val="59"/>
    <w:rsid w:val="0004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C97F-9755-4B94-BA4E-E3D8BDD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3</cp:revision>
  <cp:lastPrinted>2025-08-11T06:01:00Z</cp:lastPrinted>
  <dcterms:created xsi:type="dcterms:W3CDTF">2025-07-25T10:31:00Z</dcterms:created>
  <dcterms:modified xsi:type="dcterms:W3CDTF">2025-08-11T06:02:00Z</dcterms:modified>
</cp:coreProperties>
</file>